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0CD2B" w14:textId="1FD2AF2B" w:rsidR="00355562" w:rsidRDefault="00355562"/>
    <w:p w14:paraId="26E183A1" w14:textId="3CB5F5FA" w:rsidR="008B78F7" w:rsidRPr="00F5777D" w:rsidRDefault="00360806" w:rsidP="008B78F7">
      <w:pPr>
        <w:rPr>
          <w:sz w:val="28"/>
          <w:szCs w:val="28"/>
        </w:rPr>
      </w:pPr>
      <w:r w:rsidRPr="00F5777D">
        <w:rPr>
          <w:sz w:val="28"/>
          <w:szCs w:val="28"/>
        </w:rPr>
        <w:t>The Queensland Education department</w:t>
      </w:r>
      <w:r w:rsidR="008B78F7" w:rsidRPr="00F5777D">
        <w:rPr>
          <w:sz w:val="28"/>
          <w:szCs w:val="28"/>
        </w:rPr>
        <w:t xml:space="preserve"> recommend</w:t>
      </w:r>
      <w:r w:rsidRPr="00F5777D">
        <w:rPr>
          <w:sz w:val="28"/>
          <w:szCs w:val="28"/>
        </w:rPr>
        <w:t>s</w:t>
      </w:r>
      <w:r w:rsidR="001119C9" w:rsidRPr="00F5777D">
        <w:rPr>
          <w:sz w:val="28"/>
          <w:szCs w:val="28"/>
        </w:rPr>
        <w:t xml:space="preserve"> the following specifications for</w:t>
      </w:r>
      <w:r w:rsidR="008B78F7" w:rsidRPr="00F5777D">
        <w:rPr>
          <w:sz w:val="28"/>
          <w:szCs w:val="28"/>
        </w:rPr>
        <w:t xml:space="preserve"> laptops </w:t>
      </w:r>
      <w:r w:rsidR="001119C9" w:rsidRPr="00F5777D">
        <w:rPr>
          <w:sz w:val="28"/>
          <w:szCs w:val="28"/>
        </w:rPr>
        <w:t xml:space="preserve">connected to the </w:t>
      </w:r>
      <w:r w:rsidR="00B73B8B" w:rsidRPr="00F5777D">
        <w:rPr>
          <w:sz w:val="28"/>
          <w:szCs w:val="28"/>
        </w:rPr>
        <w:t>schools’</w:t>
      </w:r>
      <w:r w:rsidR="00351D02" w:rsidRPr="00F5777D">
        <w:rPr>
          <w:sz w:val="28"/>
          <w:szCs w:val="28"/>
        </w:rPr>
        <w:t xml:space="preserve"> network</w:t>
      </w:r>
      <w:r w:rsidR="008B78F7" w:rsidRPr="00F5777D">
        <w:rPr>
          <w:sz w:val="28"/>
          <w:szCs w:val="28"/>
        </w:rPr>
        <w:t>.</w:t>
      </w:r>
    </w:p>
    <w:p w14:paraId="18D3E810" w14:textId="77777777" w:rsidR="00187E6C" w:rsidRPr="00F5777D" w:rsidRDefault="00187E6C" w:rsidP="008B78F7">
      <w:pPr>
        <w:rPr>
          <w:sz w:val="28"/>
          <w:szCs w:val="28"/>
        </w:rPr>
      </w:pPr>
    </w:p>
    <w:p w14:paraId="39CFF911" w14:textId="73B85C53" w:rsidR="00187E6C" w:rsidRPr="00F5777D" w:rsidRDefault="00A3280F" w:rsidP="00187E6C">
      <w:pPr>
        <w:pStyle w:val="Heading2"/>
        <w:rPr>
          <w:sz w:val="28"/>
          <w:szCs w:val="28"/>
        </w:rPr>
      </w:pPr>
      <w:r w:rsidRPr="00F5777D">
        <w:rPr>
          <w:sz w:val="28"/>
          <w:szCs w:val="28"/>
        </w:rPr>
        <w:t xml:space="preserve">Recommended </w:t>
      </w:r>
      <w:r w:rsidR="00187E6C" w:rsidRPr="00F5777D">
        <w:rPr>
          <w:sz w:val="28"/>
          <w:szCs w:val="28"/>
        </w:rPr>
        <w:t>Specifications</w:t>
      </w:r>
    </w:p>
    <w:p w14:paraId="34837E4C" w14:textId="77777777" w:rsidR="008B78F7" w:rsidRPr="00F5777D" w:rsidRDefault="008B78F7" w:rsidP="008B78F7">
      <w:pPr>
        <w:rPr>
          <w:sz w:val="28"/>
          <w:szCs w:val="28"/>
        </w:rPr>
      </w:pPr>
    </w:p>
    <w:p w14:paraId="3390F60A" w14:textId="64E9F444" w:rsidR="008B78F7" w:rsidRPr="00F5777D" w:rsidRDefault="008B78F7" w:rsidP="008B78F7">
      <w:pPr>
        <w:pStyle w:val="ListParagraph"/>
        <w:numPr>
          <w:ilvl w:val="0"/>
          <w:numId w:val="5"/>
        </w:numPr>
        <w:contextualSpacing w:val="0"/>
        <w:rPr>
          <w:sz w:val="28"/>
          <w:szCs w:val="28"/>
        </w:rPr>
      </w:pPr>
      <w:r w:rsidRPr="00F5777D">
        <w:rPr>
          <w:sz w:val="28"/>
          <w:szCs w:val="28"/>
        </w:rPr>
        <w:t xml:space="preserve">Windows 11 </w:t>
      </w:r>
      <w:proofErr w:type="gramStart"/>
      <w:r w:rsidRPr="00F5777D">
        <w:rPr>
          <w:sz w:val="28"/>
          <w:szCs w:val="28"/>
        </w:rPr>
        <w:t>( S</w:t>
      </w:r>
      <w:proofErr w:type="gramEnd"/>
      <w:r w:rsidRPr="00F5777D">
        <w:rPr>
          <w:sz w:val="28"/>
          <w:szCs w:val="28"/>
        </w:rPr>
        <w:t xml:space="preserve"> mode disabled</w:t>
      </w:r>
      <w:r w:rsidR="00B73B8B" w:rsidRPr="00F5777D">
        <w:rPr>
          <w:sz w:val="28"/>
          <w:szCs w:val="28"/>
        </w:rPr>
        <w:t xml:space="preserve"> in Home </w:t>
      </w:r>
      <w:proofErr w:type="gramStart"/>
      <w:r w:rsidR="00B73B8B" w:rsidRPr="00F5777D">
        <w:rPr>
          <w:sz w:val="28"/>
          <w:szCs w:val="28"/>
        </w:rPr>
        <w:t>Edition</w:t>
      </w:r>
      <w:r w:rsidRPr="00F5777D">
        <w:rPr>
          <w:sz w:val="28"/>
          <w:szCs w:val="28"/>
        </w:rPr>
        <w:t xml:space="preserve"> )</w:t>
      </w:r>
      <w:proofErr w:type="gramEnd"/>
    </w:p>
    <w:p w14:paraId="5B3B9B99" w14:textId="681A810B" w:rsidR="008B78F7" w:rsidRPr="00F5777D" w:rsidRDefault="008B78F7" w:rsidP="008B78F7">
      <w:pPr>
        <w:pStyle w:val="ListParagraph"/>
        <w:numPr>
          <w:ilvl w:val="0"/>
          <w:numId w:val="5"/>
        </w:numPr>
        <w:contextualSpacing w:val="0"/>
        <w:rPr>
          <w:sz w:val="28"/>
          <w:szCs w:val="28"/>
        </w:rPr>
      </w:pPr>
      <w:r w:rsidRPr="00F5777D">
        <w:rPr>
          <w:sz w:val="28"/>
          <w:szCs w:val="28"/>
        </w:rPr>
        <w:t xml:space="preserve">Intel® Core™ i5 CPU or higher </w:t>
      </w:r>
      <w:r w:rsidR="0040529B" w:rsidRPr="00F5777D">
        <w:rPr>
          <w:sz w:val="28"/>
          <w:szCs w:val="28"/>
        </w:rPr>
        <w:t>(equivalent</w:t>
      </w:r>
      <w:r w:rsidRPr="00F5777D">
        <w:rPr>
          <w:sz w:val="28"/>
          <w:szCs w:val="28"/>
        </w:rPr>
        <w:t xml:space="preserve"> </w:t>
      </w:r>
      <w:proofErr w:type="gramStart"/>
      <w:r w:rsidRPr="00F5777D">
        <w:rPr>
          <w:sz w:val="28"/>
          <w:szCs w:val="28"/>
        </w:rPr>
        <w:t>CPU’s</w:t>
      </w:r>
      <w:proofErr w:type="gramEnd"/>
      <w:r w:rsidRPr="00F5777D">
        <w:rPr>
          <w:sz w:val="28"/>
          <w:szCs w:val="28"/>
        </w:rPr>
        <w:t xml:space="preserve"> in other makes are </w:t>
      </w:r>
      <w:r w:rsidR="0040529B" w:rsidRPr="00F5777D">
        <w:rPr>
          <w:sz w:val="28"/>
          <w:szCs w:val="28"/>
        </w:rPr>
        <w:t>acceptable)</w:t>
      </w:r>
    </w:p>
    <w:p w14:paraId="18CD1EBE" w14:textId="72908038" w:rsidR="008B78F7" w:rsidRPr="00F5777D" w:rsidRDefault="008B78F7" w:rsidP="008B78F7">
      <w:pPr>
        <w:pStyle w:val="ListParagraph"/>
        <w:numPr>
          <w:ilvl w:val="0"/>
          <w:numId w:val="5"/>
        </w:numPr>
        <w:contextualSpacing w:val="0"/>
        <w:rPr>
          <w:sz w:val="28"/>
          <w:szCs w:val="28"/>
        </w:rPr>
      </w:pPr>
      <w:r w:rsidRPr="00F5777D">
        <w:rPr>
          <w:sz w:val="28"/>
          <w:szCs w:val="28"/>
        </w:rPr>
        <w:t xml:space="preserve">16Gb preferred but not critical </w:t>
      </w:r>
      <w:r w:rsidR="0040529B" w:rsidRPr="00F5777D">
        <w:rPr>
          <w:sz w:val="28"/>
          <w:szCs w:val="28"/>
        </w:rPr>
        <w:t>(8</w:t>
      </w:r>
      <w:r w:rsidRPr="00F5777D">
        <w:rPr>
          <w:sz w:val="28"/>
          <w:szCs w:val="28"/>
        </w:rPr>
        <w:t xml:space="preserve">Gb of Memory </w:t>
      </w:r>
      <w:r w:rsidR="0040529B" w:rsidRPr="00F5777D">
        <w:rPr>
          <w:sz w:val="28"/>
          <w:szCs w:val="28"/>
        </w:rPr>
        <w:t>minimum)</w:t>
      </w:r>
    </w:p>
    <w:p w14:paraId="1021108E" w14:textId="176E45A6" w:rsidR="008B78F7" w:rsidRPr="00F5777D" w:rsidRDefault="008B78F7" w:rsidP="008B78F7">
      <w:pPr>
        <w:pStyle w:val="ListParagraph"/>
        <w:numPr>
          <w:ilvl w:val="0"/>
          <w:numId w:val="5"/>
        </w:numPr>
        <w:contextualSpacing w:val="0"/>
        <w:rPr>
          <w:sz w:val="28"/>
          <w:szCs w:val="28"/>
        </w:rPr>
      </w:pPr>
      <w:r w:rsidRPr="00F5777D">
        <w:rPr>
          <w:sz w:val="28"/>
          <w:szCs w:val="28"/>
        </w:rPr>
        <w:t xml:space="preserve">500Gb SSD preferred </w:t>
      </w:r>
      <w:r w:rsidR="0040529B" w:rsidRPr="00F5777D">
        <w:rPr>
          <w:sz w:val="28"/>
          <w:szCs w:val="28"/>
        </w:rPr>
        <w:t>(256</w:t>
      </w:r>
      <w:r w:rsidRPr="00F5777D">
        <w:rPr>
          <w:sz w:val="28"/>
          <w:szCs w:val="28"/>
        </w:rPr>
        <w:t xml:space="preserve">Gb </w:t>
      </w:r>
      <w:r w:rsidR="0040529B" w:rsidRPr="00F5777D">
        <w:rPr>
          <w:sz w:val="28"/>
          <w:szCs w:val="28"/>
        </w:rPr>
        <w:t>minimum)</w:t>
      </w:r>
      <w:r w:rsidRPr="00F5777D">
        <w:rPr>
          <w:sz w:val="28"/>
          <w:szCs w:val="28"/>
        </w:rPr>
        <w:t xml:space="preserve"> </w:t>
      </w:r>
      <w:r w:rsidR="0040529B" w:rsidRPr="00F5777D">
        <w:rPr>
          <w:sz w:val="28"/>
          <w:szCs w:val="28"/>
        </w:rPr>
        <w:t>(SSD</w:t>
      </w:r>
      <w:r w:rsidRPr="00F5777D">
        <w:rPr>
          <w:sz w:val="28"/>
          <w:szCs w:val="28"/>
        </w:rPr>
        <w:t xml:space="preserve"> Solid State Drive is </w:t>
      </w:r>
      <w:r w:rsidR="0040529B" w:rsidRPr="00F5777D">
        <w:rPr>
          <w:sz w:val="28"/>
          <w:szCs w:val="28"/>
        </w:rPr>
        <w:t>essential)</w:t>
      </w:r>
    </w:p>
    <w:p w14:paraId="5F84CD88" w14:textId="77777777" w:rsidR="008B78F7" w:rsidRPr="00F5777D" w:rsidRDefault="008B78F7" w:rsidP="008B78F7">
      <w:pPr>
        <w:rPr>
          <w:sz w:val="28"/>
          <w:szCs w:val="28"/>
        </w:rPr>
      </w:pPr>
    </w:p>
    <w:p w14:paraId="1A88A72A" w14:textId="0BD222D3" w:rsidR="00B73B8B" w:rsidRPr="00F5777D" w:rsidRDefault="00E245DC" w:rsidP="008B78F7">
      <w:pPr>
        <w:rPr>
          <w:sz w:val="28"/>
          <w:szCs w:val="28"/>
        </w:rPr>
      </w:pPr>
      <w:r w:rsidRPr="00F5777D">
        <w:rPr>
          <w:sz w:val="28"/>
          <w:szCs w:val="28"/>
        </w:rPr>
        <w:t>Laptops with lower specifications will still work</w:t>
      </w:r>
      <w:r w:rsidR="004955A2" w:rsidRPr="00F5777D">
        <w:rPr>
          <w:sz w:val="28"/>
          <w:szCs w:val="28"/>
        </w:rPr>
        <w:t xml:space="preserve"> on the </w:t>
      </w:r>
      <w:r w:rsidR="00910FA6" w:rsidRPr="00F5777D">
        <w:rPr>
          <w:sz w:val="28"/>
          <w:szCs w:val="28"/>
        </w:rPr>
        <w:t>Education Departments network</w:t>
      </w:r>
      <w:r w:rsidRPr="00F5777D">
        <w:rPr>
          <w:sz w:val="28"/>
          <w:szCs w:val="28"/>
        </w:rPr>
        <w:t xml:space="preserve"> but </w:t>
      </w:r>
      <w:r w:rsidR="004955A2" w:rsidRPr="00F5777D">
        <w:rPr>
          <w:sz w:val="28"/>
          <w:szCs w:val="28"/>
        </w:rPr>
        <w:t xml:space="preserve">may have </w:t>
      </w:r>
      <w:r w:rsidR="00910FA6" w:rsidRPr="00F5777D">
        <w:rPr>
          <w:sz w:val="28"/>
          <w:szCs w:val="28"/>
        </w:rPr>
        <w:t>not run efficiently.</w:t>
      </w:r>
    </w:p>
    <w:p w14:paraId="703DFAE2" w14:textId="63A4B4B6" w:rsidR="00A3280F" w:rsidRPr="00F5777D" w:rsidRDefault="00A3280F" w:rsidP="008B78F7">
      <w:pPr>
        <w:rPr>
          <w:sz w:val="28"/>
          <w:szCs w:val="28"/>
        </w:rPr>
      </w:pPr>
    </w:p>
    <w:p w14:paraId="16A98855" w14:textId="35114AC6" w:rsidR="00B73B8B" w:rsidRPr="00F5777D" w:rsidRDefault="00A3280F" w:rsidP="00A3280F">
      <w:pPr>
        <w:pStyle w:val="Heading2"/>
        <w:rPr>
          <w:sz w:val="28"/>
          <w:szCs w:val="28"/>
        </w:rPr>
      </w:pPr>
      <w:r w:rsidRPr="00F5777D">
        <w:rPr>
          <w:sz w:val="28"/>
          <w:szCs w:val="28"/>
        </w:rPr>
        <w:t>Devices to Avoid</w:t>
      </w:r>
    </w:p>
    <w:p w14:paraId="28AE7DC4" w14:textId="0781B92C" w:rsidR="009963B9" w:rsidRPr="00F5777D" w:rsidRDefault="008B78F7" w:rsidP="008B78F7">
      <w:pPr>
        <w:rPr>
          <w:sz w:val="28"/>
          <w:szCs w:val="28"/>
        </w:rPr>
      </w:pPr>
      <w:r w:rsidRPr="00F5777D">
        <w:rPr>
          <w:sz w:val="28"/>
          <w:szCs w:val="28"/>
        </w:rPr>
        <w:t>Avoid Macs or Chrome books as these are often not compatible with education apps and may not connect to the education department Wi-Fi.</w:t>
      </w:r>
      <w:r w:rsidR="00617F7C" w:rsidRPr="00F5777D">
        <w:rPr>
          <w:sz w:val="28"/>
          <w:szCs w:val="28"/>
        </w:rPr>
        <w:t xml:space="preserve"> </w:t>
      </w:r>
      <w:r w:rsidR="002F5008" w:rsidRPr="00F5777D">
        <w:rPr>
          <w:sz w:val="28"/>
          <w:szCs w:val="28"/>
        </w:rPr>
        <w:br/>
      </w:r>
    </w:p>
    <w:p w14:paraId="04CDD238" w14:textId="5028343C" w:rsidR="008B78F7" w:rsidRPr="00F5777D" w:rsidRDefault="00617F7C" w:rsidP="008B78F7">
      <w:pPr>
        <w:rPr>
          <w:sz w:val="28"/>
          <w:szCs w:val="28"/>
        </w:rPr>
      </w:pPr>
      <w:r w:rsidRPr="00F5777D">
        <w:rPr>
          <w:sz w:val="28"/>
          <w:szCs w:val="28"/>
        </w:rPr>
        <w:t xml:space="preserve">If you already have one of these </w:t>
      </w:r>
      <w:r w:rsidR="002F5008" w:rsidRPr="00F5777D">
        <w:rPr>
          <w:sz w:val="28"/>
          <w:szCs w:val="28"/>
        </w:rPr>
        <w:t>devices,</w:t>
      </w:r>
      <w:r w:rsidR="009963B9" w:rsidRPr="00F5777D">
        <w:rPr>
          <w:sz w:val="28"/>
          <w:szCs w:val="28"/>
        </w:rPr>
        <w:t xml:space="preserve"> we will try </w:t>
      </w:r>
      <w:r w:rsidR="00B73B8B" w:rsidRPr="00F5777D">
        <w:rPr>
          <w:sz w:val="28"/>
          <w:szCs w:val="28"/>
        </w:rPr>
        <w:t>accommodating</w:t>
      </w:r>
      <w:r w:rsidR="009963B9" w:rsidRPr="00F5777D">
        <w:rPr>
          <w:sz w:val="28"/>
          <w:szCs w:val="28"/>
        </w:rPr>
        <w:t xml:space="preserve"> </w:t>
      </w:r>
      <w:r w:rsidR="000A6155" w:rsidRPr="00F5777D">
        <w:rPr>
          <w:sz w:val="28"/>
          <w:szCs w:val="28"/>
        </w:rPr>
        <w:t xml:space="preserve">the use of the device but cannot guarantee </w:t>
      </w:r>
      <w:r w:rsidR="002F5008" w:rsidRPr="00F5777D">
        <w:rPr>
          <w:sz w:val="28"/>
          <w:szCs w:val="28"/>
        </w:rPr>
        <w:t xml:space="preserve">it </w:t>
      </w:r>
      <w:r w:rsidR="000A6155" w:rsidRPr="00F5777D">
        <w:rPr>
          <w:sz w:val="28"/>
          <w:szCs w:val="28"/>
        </w:rPr>
        <w:t>will connect to the network. Most app</w:t>
      </w:r>
      <w:r w:rsidR="002F5008" w:rsidRPr="00F5777D">
        <w:rPr>
          <w:sz w:val="28"/>
          <w:szCs w:val="28"/>
        </w:rPr>
        <w:t>s have</w:t>
      </w:r>
      <w:r w:rsidR="00B73B8B" w:rsidRPr="00F5777D">
        <w:rPr>
          <w:sz w:val="28"/>
          <w:szCs w:val="28"/>
        </w:rPr>
        <w:t xml:space="preserve"> acceptable</w:t>
      </w:r>
      <w:r w:rsidR="002F5008" w:rsidRPr="00F5777D">
        <w:rPr>
          <w:sz w:val="28"/>
          <w:szCs w:val="28"/>
        </w:rPr>
        <w:t xml:space="preserve"> work arounds but are not ideal.</w:t>
      </w:r>
    </w:p>
    <w:p w14:paraId="42371045" w14:textId="77777777" w:rsidR="0043226C" w:rsidRPr="00F5777D" w:rsidRDefault="0043226C" w:rsidP="008B78F7">
      <w:pPr>
        <w:rPr>
          <w:sz w:val="28"/>
          <w:szCs w:val="28"/>
        </w:rPr>
      </w:pPr>
    </w:p>
    <w:p w14:paraId="760FC9BD" w14:textId="6EFA6DD7" w:rsidR="0043226C" w:rsidRPr="00F5777D" w:rsidRDefault="0043226C" w:rsidP="00187E6C">
      <w:pPr>
        <w:pStyle w:val="Heading2"/>
        <w:rPr>
          <w:sz w:val="28"/>
          <w:szCs w:val="28"/>
        </w:rPr>
      </w:pPr>
      <w:r w:rsidRPr="00F5777D">
        <w:rPr>
          <w:sz w:val="28"/>
          <w:szCs w:val="28"/>
        </w:rPr>
        <w:t>What is S Mode?</w:t>
      </w:r>
    </w:p>
    <w:p w14:paraId="5B3B7AB5" w14:textId="5EAA0C5D" w:rsidR="00187E6C" w:rsidRPr="00F5777D" w:rsidRDefault="00187E6C" w:rsidP="008B78F7">
      <w:pPr>
        <w:rPr>
          <w:sz w:val="28"/>
          <w:szCs w:val="28"/>
        </w:rPr>
      </w:pPr>
      <w:r w:rsidRPr="00F5777D">
        <w:rPr>
          <w:sz w:val="28"/>
          <w:szCs w:val="28"/>
        </w:rPr>
        <w:t>Windows 11 in S mode is designed for security and performance, exclusively running apps from the Microsoft Store. If you want to install an app that isn't available in the Microsoft Store, you'll need to switch out of S mode.</w:t>
      </w:r>
    </w:p>
    <w:p w14:paraId="15F50D89" w14:textId="47DFCA4F" w:rsidR="00A659BD" w:rsidRPr="00F5777D" w:rsidRDefault="00A659BD" w:rsidP="008B78F7">
      <w:pPr>
        <w:rPr>
          <w:sz w:val="28"/>
          <w:szCs w:val="28"/>
        </w:rPr>
      </w:pPr>
      <w:r w:rsidRPr="00F5777D">
        <w:rPr>
          <w:sz w:val="28"/>
          <w:szCs w:val="28"/>
        </w:rPr>
        <w:t xml:space="preserve">Windows 11 in S mode is only available in the Windows 11 Home edition.  </w:t>
      </w:r>
      <w:r w:rsidR="00617F7C" w:rsidRPr="00F5777D">
        <w:rPr>
          <w:sz w:val="28"/>
          <w:szCs w:val="28"/>
        </w:rPr>
        <w:t>The Pro, Enterprise, and Education editions of Windows 11 do not have S Mode.</w:t>
      </w:r>
    </w:p>
    <w:p w14:paraId="42069410" w14:textId="3A352AFC" w:rsidR="004B113E" w:rsidRPr="00F5777D" w:rsidRDefault="004B113E" w:rsidP="008B78F7">
      <w:pPr>
        <w:rPr>
          <w:sz w:val="28"/>
          <w:szCs w:val="28"/>
        </w:rPr>
      </w:pPr>
    </w:p>
    <w:p w14:paraId="4E6172E7" w14:textId="78681611" w:rsidR="004B113E" w:rsidRPr="00F5777D" w:rsidRDefault="004B113E" w:rsidP="0019775D">
      <w:pPr>
        <w:pStyle w:val="Heading2"/>
        <w:rPr>
          <w:sz w:val="28"/>
          <w:szCs w:val="28"/>
        </w:rPr>
      </w:pPr>
      <w:r w:rsidRPr="00F5777D">
        <w:rPr>
          <w:sz w:val="28"/>
          <w:szCs w:val="28"/>
        </w:rPr>
        <w:t>Why switch off S Mode?</w:t>
      </w:r>
    </w:p>
    <w:p w14:paraId="0ACE1992" w14:textId="11561C56" w:rsidR="004B113E" w:rsidRPr="00F5777D" w:rsidRDefault="00F94C8C" w:rsidP="008B78F7">
      <w:pPr>
        <w:rPr>
          <w:sz w:val="28"/>
          <w:szCs w:val="28"/>
        </w:rPr>
      </w:pPr>
      <w:r w:rsidRPr="00F5777D">
        <w:rPr>
          <w:sz w:val="28"/>
          <w:szCs w:val="28"/>
        </w:rPr>
        <w:t>Some school apps are not available in the Microsoft Store</w:t>
      </w:r>
      <w:r w:rsidR="00AE1D10" w:rsidRPr="00F5777D">
        <w:rPr>
          <w:sz w:val="28"/>
          <w:szCs w:val="28"/>
        </w:rPr>
        <w:t>. S Mode will prevent the installation of these school apps</w:t>
      </w:r>
      <w:r w:rsidR="0019775D" w:rsidRPr="00F5777D">
        <w:rPr>
          <w:sz w:val="28"/>
          <w:szCs w:val="28"/>
        </w:rPr>
        <w:t>.</w:t>
      </w:r>
    </w:p>
    <w:p w14:paraId="05F7B798" w14:textId="3073E226" w:rsidR="0043226C" w:rsidRPr="00F5777D" w:rsidRDefault="0043226C" w:rsidP="008B78F7">
      <w:pPr>
        <w:rPr>
          <w:sz w:val="28"/>
          <w:szCs w:val="28"/>
        </w:rPr>
      </w:pPr>
    </w:p>
    <w:p w14:paraId="1A268F8C" w14:textId="15C8EBC8" w:rsidR="0043226C" w:rsidRPr="00F5777D" w:rsidRDefault="00A659BD" w:rsidP="00187E6C">
      <w:pPr>
        <w:pStyle w:val="Heading2"/>
        <w:rPr>
          <w:sz w:val="28"/>
          <w:szCs w:val="28"/>
        </w:rPr>
      </w:pPr>
      <w:r w:rsidRPr="00F5777D">
        <w:rPr>
          <w:sz w:val="28"/>
          <w:szCs w:val="28"/>
        </w:rPr>
        <w:t xml:space="preserve">How to </w:t>
      </w:r>
      <w:r w:rsidR="0043226C" w:rsidRPr="00F5777D">
        <w:rPr>
          <w:sz w:val="28"/>
          <w:szCs w:val="28"/>
        </w:rPr>
        <w:t>Switch out of S M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4D0D26" w14:paraId="001C7320" w14:textId="77777777" w:rsidTr="004D0D26">
        <w:tc>
          <w:tcPr>
            <w:tcW w:w="7225" w:type="dxa"/>
          </w:tcPr>
          <w:p w14:paraId="5723AA30" w14:textId="2F41D935" w:rsidR="004D0D26" w:rsidRDefault="004D0D26" w:rsidP="00593F04">
            <w:pPr>
              <w:rPr>
                <w:sz w:val="28"/>
                <w:szCs w:val="28"/>
              </w:rPr>
            </w:pPr>
            <w:hyperlink r:id="rId8" w:history="1">
              <w:r w:rsidRPr="00877BB6">
                <w:rPr>
                  <w:rStyle w:val="Hyperlink"/>
                  <w:sz w:val="28"/>
                  <w:szCs w:val="28"/>
                </w:rPr>
                <w:t>https://tinyurl.com/TSHSExitSMode</w:t>
              </w:r>
            </w:hyperlink>
            <w:r>
              <w:rPr>
                <w:sz w:val="28"/>
                <w:szCs w:val="28"/>
              </w:rPr>
              <w:t xml:space="preserve"> </w:t>
            </w:r>
            <w:r>
              <w:rPr>
                <w:sz w:val="28"/>
                <w:szCs w:val="28"/>
              </w:rPr>
              <w:br/>
            </w:r>
            <w:r w:rsidRPr="00F5777D">
              <w:rPr>
                <w:sz w:val="28"/>
                <w:szCs w:val="28"/>
              </w:rPr>
              <w:t>https://support.microsoft.com/en-au/windows/switching-out-of-s-mode-in-windows-4f56d9be-99ec-6983-119f-031bfb28a307</w:t>
            </w:r>
          </w:p>
        </w:tc>
        <w:tc>
          <w:tcPr>
            <w:tcW w:w="1791" w:type="dxa"/>
          </w:tcPr>
          <w:p w14:paraId="0E44CA95" w14:textId="77D2AA6B" w:rsidR="004D0D26" w:rsidRDefault="004D0D26" w:rsidP="004D0D26">
            <w:pPr>
              <w:jc w:val="right"/>
              <w:rPr>
                <w:sz w:val="28"/>
                <w:szCs w:val="28"/>
              </w:rPr>
            </w:pPr>
            <w:r>
              <w:rPr>
                <w:noProof/>
              </w:rPr>
              <w:drawing>
                <wp:inline distT="0" distB="0" distL="0" distR="0" wp14:anchorId="67E0D4D0" wp14:editId="375118D6">
                  <wp:extent cx="923925" cy="923925"/>
                  <wp:effectExtent l="0" t="0" r="9525" b="9525"/>
                  <wp:docPr id="1033694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94625" name="Picture 10336946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r>
    </w:tbl>
    <w:p w14:paraId="0319C715" w14:textId="40691572" w:rsidR="002F4F19" w:rsidRDefault="002F4F19" w:rsidP="00593F04"/>
    <w:sectPr w:rsidR="002F4F19" w:rsidSect="004D0D26">
      <w:headerReference w:type="default" r:id="rId10"/>
      <w:pgSz w:w="11906" w:h="16838"/>
      <w:pgMar w:top="1361" w:right="1361" w:bottom="567"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88EDF" w14:textId="77777777" w:rsidR="007A3AC3" w:rsidRDefault="007A3AC3" w:rsidP="00E73B98">
      <w:r>
        <w:separator/>
      </w:r>
    </w:p>
  </w:endnote>
  <w:endnote w:type="continuationSeparator" w:id="0">
    <w:p w14:paraId="1F1E9303" w14:textId="77777777" w:rsidR="007A3AC3" w:rsidRDefault="007A3AC3" w:rsidP="00E73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D4D84" w14:textId="77777777" w:rsidR="007A3AC3" w:rsidRDefault="007A3AC3" w:rsidP="00E73B98">
      <w:r>
        <w:separator/>
      </w:r>
    </w:p>
  </w:footnote>
  <w:footnote w:type="continuationSeparator" w:id="0">
    <w:p w14:paraId="16A807E1" w14:textId="77777777" w:rsidR="007A3AC3" w:rsidRDefault="007A3AC3" w:rsidP="00E73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74BD1" w14:textId="2C86A064" w:rsidR="00E73B98" w:rsidRPr="00E73B98" w:rsidRDefault="008D62EE" w:rsidP="00E73B98">
    <w:pPr>
      <w:pStyle w:val="Header"/>
      <w:jc w:val="center"/>
      <w:rPr>
        <w:sz w:val="48"/>
        <w:szCs w:val="48"/>
      </w:rPr>
    </w:pPr>
    <w:r>
      <w:rPr>
        <w:noProof/>
        <w:sz w:val="48"/>
        <w:szCs w:val="48"/>
      </w:rPr>
      <w:drawing>
        <wp:anchor distT="0" distB="0" distL="114300" distR="114300" simplePos="0" relativeHeight="251658240" behindDoc="1" locked="0" layoutInCell="1" allowOverlap="1" wp14:anchorId="6E043071" wp14:editId="150A0DEB">
          <wp:simplePos x="0" y="0"/>
          <wp:positionH relativeFrom="column">
            <wp:posOffset>5174615</wp:posOffset>
          </wp:positionH>
          <wp:positionV relativeFrom="paragraph">
            <wp:posOffset>-145415</wp:posOffset>
          </wp:positionV>
          <wp:extent cx="942975" cy="942975"/>
          <wp:effectExtent l="0" t="0" r="9525" b="9525"/>
          <wp:wrapNone/>
          <wp:docPr id="1177135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35159" name="Picture 1177135159"/>
                  <pic:cNvPicPr/>
                </pic:nvPicPr>
                <pic:blipFill>
                  <a:blip r:embed="rId1">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14:sizeRelH relativeFrom="page">
            <wp14:pctWidth>0</wp14:pctWidth>
          </wp14:sizeRelH>
          <wp14:sizeRelV relativeFrom="page">
            <wp14:pctHeight>0</wp14:pctHeight>
          </wp14:sizeRelV>
        </wp:anchor>
      </w:drawing>
    </w:r>
    <w:r w:rsidR="00E73B98" w:rsidRPr="00360806">
      <w:rPr>
        <w:noProof/>
        <w:sz w:val="96"/>
        <w:szCs w:val="96"/>
      </w:rPr>
      <w:drawing>
        <wp:anchor distT="0" distB="0" distL="114300" distR="114300" simplePos="0" relativeHeight="251657216" behindDoc="0" locked="0" layoutInCell="1" allowOverlap="1" wp14:anchorId="227F3FB4" wp14:editId="5AB7748D">
          <wp:simplePos x="0" y="0"/>
          <wp:positionH relativeFrom="column">
            <wp:posOffset>-619125</wp:posOffset>
          </wp:positionH>
          <wp:positionV relativeFrom="paragraph">
            <wp:posOffset>-259080</wp:posOffset>
          </wp:positionV>
          <wp:extent cx="933450" cy="933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anchor>
      </w:drawing>
    </w:r>
    <w:r w:rsidR="00A63AC0" w:rsidRPr="00360806">
      <w:rPr>
        <w:sz w:val="96"/>
        <w:szCs w:val="96"/>
      </w:rPr>
      <w:t>School Laptop</w:t>
    </w:r>
    <w:r w:rsidR="00360806">
      <w:rPr>
        <w:sz w:val="48"/>
        <w:szCs w:val="48"/>
      </w:rPr>
      <w:br/>
    </w:r>
    <w:r w:rsidR="0040529B" w:rsidRPr="00360806">
      <w:rPr>
        <w:sz w:val="40"/>
        <w:szCs w:val="40"/>
      </w:rPr>
      <w:t>Recommended Specificat</w:t>
    </w:r>
    <w:r w:rsidR="00906185" w:rsidRPr="00360806">
      <w:rPr>
        <w:sz w:val="40"/>
        <w:szCs w:val="40"/>
      </w:rPr>
      <w:t>i</w:t>
    </w:r>
    <w:r w:rsidR="0040529B" w:rsidRPr="00360806">
      <w:rPr>
        <w:sz w:val="40"/>
        <w:szCs w:val="40"/>
      </w:rPr>
      <w:t>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63798"/>
    <w:multiLevelType w:val="hybridMultilevel"/>
    <w:tmpl w:val="02468A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D807311"/>
    <w:multiLevelType w:val="hybridMultilevel"/>
    <w:tmpl w:val="43A0A8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8FA0BE7"/>
    <w:multiLevelType w:val="hybridMultilevel"/>
    <w:tmpl w:val="B532CC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3EA3928"/>
    <w:multiLevelType w:val="hybridMultilevel"/>
    <w:tmpl w:val="639847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C8E379D"/>
    <w:multiLevelType w:val="hybridMultilevel"/>
    <w:tmpl w:val="A24005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48176934">
    <w:abstractNumId w:val="2"/>
  </w:num>
  <w:num w:numId="2" w16cid:durableId="245648565">
    <w:abstractNumId w:val="1"/>
  </w:num>
  <w:num w:numId="3" w16cid:durableId="156919841">
    <w:abstractNumId w:val="3"/>
  </w:num>
  <w:num w:numId="4" w16cid:durableId="2039743901">
    <w:abstractNumId w:val="0"/>
  </w:num>
  <w:num w:numId="5" w16cid:durableId="17092115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B98"/>
    <w:rsid w:val="00081977"/>
    <w:rsid w:val="000A6155"/>
    <w:rsid w:val="001119C9"/>
    <w:rsid w:val="0016056D"/>
    <w:rsid w:val="00187E6C"/>
    <w:rsid w:val="0019775D"/>
    <w:rsid w:val="001C2F8C"/>
    <w:rsid w:val="001F1D23"/>
    <w:rsid w:val="00213AD1"/>
    <w:rsid w:val="0022379B"/>
    <w:rsid w:val="00270E2C"/>
    <w:rsid w:val="00283D99"/>
    <w:rsid w:val="002F4F19"/>
    <w:rsid w:val="002F5008"/>
    <w:rsid w:val="00351D02"/>
    <w:rsid w:val="00355562"/>
    <w:rsid w:val="00360806"/>
    <w:rsid w:val="00365B50"/>
    <w:rsid w:val="003924CD"/>
    <w:rsid w:val="003A5876"/>
    <w:rsid w:val="0040529B"/>
    <w:rsid w:val="0043226C"/>
    <w:rsid w:val="00477B44"/>
    <w:rsid w:val="004955A2"/>
    <w:rsid w:val="004A46D9"/>
    <w:rsid w:val="004B113E"/>
    <w:rsid w:val="004D0D26"/>
    <w:rsid w:val="0059131B"/>
    <w:rsid w:val="00593F04"/>
    <w:rsid w:val="005A11E7"/>
    <w:rsid w:val="005B2191"/>
    <w:rsid w:val="005B483B"/>
    <w:rsid w:val="00617F7C"/>
    <w:rsid w:val="006577EA"/>
    <w:rsid w:val="00757F52"/>
    <w:rsid w:val="0076661C"/>
    <w:rsid w:val="007A3AC3"/>
    <w:rsid w:val="007E2EB4"/>
    <w:rsid w:val="0087029B"/>
    <w:rsid w:val="008B78F7"/>
    <w:rsid w:val="008D62EE"/>
    <w:rsid w:val="008E300E"/>
    <w:rsid w:val="009018E3"/>
    <w:rsid w:val="00906185"/>
    <w:rsid w:val="00910FA6"/>
    <w:rsid w:val="009229FD"/>
    <w:rsid w:val="009963B9"/>
    <w:rsid w:val="00A24D8B"/>
    <w:rsid w:val="00A303BE"/>
    <w:rsid w:val="00A3280F"/>
    <w:rsid w:val="00A63AC0"/>
    <w:rsid w:val="00A659BD"/>
    <w:rsid w:val="00A8052C"/>
    <w:rsid w:val="00A81C43"/>
    <w:rsid w:val="00AA55C3"/>
    <w:rsid w:val="00AE1D10"/>
    <w:rsid w:val="00B37C47"/>
    <w:rsid w:val="00B51E93"/>
    <w:rsid w:val="00B73B8B"/>
    <w:rsid w:val="00BE376B"/>
    <w:rsid w:val="00C21652"/>
    <w:rsid w:val="00DF61B9"/>
    <w:rsid w:val="00E245DC"/>
    <w:rsid w:val="00E6536B"/>
    <w:rsid w:val="00E73B98"/>
    <w:rsid w:val="00EB53D8"/>
    <w:rsid w:val="00EF3BC6"/>
    <w:rsid w:val="00F21ABB"/>
    <w:rsid w:val="00F452C0"/>
    <w:rsid w:val="00F5510E"/>
    <w:rsid w:val="00F5777D"/>
    <w:rsid w:val="00F94C8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7DEE6"/>
  <w15:chartTrackingRefBased/>
  <w15:docId w15:val="{5765B66D-245A-48D2-A466-2624D1C39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8F7"/>
    <w:pPr>
      <w:spacing w:after="0" w:line="240" w:lineRule="auto"/>
    </w:pPr>
  </w:style>
  <w:style w:type="paragraph" w:styleId="Heading2">
    <w:name w:val="heading 2"/>
    <w:basedOn w:val="Normal"/>
    <w:next w:val="Normal"/>
    <w:link w:val="Heading2Char"/>
    <w:uiPriority w:val="9"/>
    <w:unhideWhenUsed/>
    <w:qFormat/>
    <w:rsid w:val="00187E6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3B98"/>
    <w:pPr>
      <w:tabs>
        <w:tab w:val="center" w:pos="4513"/>
        <w:tab w:val="right" w:pos="9026"/>
      </w:tabs>
    </w:pPr>
  </w:style>
  <w:style w:type="character" w:customStyle="1" w:styleId="HeaderChar">
    <w:name w:val="Header Char"/>
    <w:basedOn w:val="DefaultParagraphFont"/>
    <w:link w:val="Header"/>
    <w:uiPriority w:val="99"/>
    <w:rsid w:val="00E73B98"/>
  </w:style>
  <w:style w:type="paragraph" w:styleId="Footer">
    <w:name w:val="footer"/>
    <w:basedOn w:val="Normal"/>
    <w:link w:val="FooterChar"/>
    <w:uiPriority w:val="99"/>
    <w:unhideWhenUsed/>
    <w:rsid w:val="00E73B98"/>
    <w:pPr>
      <w:tabs>
        <w:tab w:val="center" w:pos="4513"/>
        <w:tab w:val="right" w:pos="9026"/>
      </w:tabs>
    </w:pPr>
  </w:style>
  <w:style w:type="character" w:customStyle="1" w:styleId="FooterChar">
    <w:name w:val="Footer Char"/>
    <w:basedOn w:val="DefaultParagraphFont"/>
    <w:link w:val="Footer"/>
    <w:uiPriority w:val="99"/>
    <w:rsid w:val="00E73B98"/>
  </w:style>
  <w:style w:type="paragraph" w:styleId="ListParagraph">
    <w:name w:val="List Paragraph"/>
    <w:basedOn w:val="Normal"/>
    <w:uiPriority w:val="34"/>
    <w:qFormat/>
    <w:rsid w:val="00E73B98"/>
    <w:pPr>
      <w:ind w:left="720"/>
      <w:contextualSpacing/>
    </w:pPr>
  </w:style>
  <w:style w:type="table" w:styleId="TableGrid">
    <w:name w:val="Table Grid"/>
    <w:basedOn w:val="TableNormal"/>
    <w:uiPriority w:val="39"/>
    <w:rsid w:val="00AA5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11E7"/>
    <w:rPr>
      <w:color w:val="0563C1" w:themeColor="hyperlink"/>
      <w:u w:val="single"/>
    </w:rPr>
  </w:style>
  <w:style w:type="character" w:styleId="UnresolvedMention">
    <w:name w:val="Unresolved Mention"/>
    <w:basedOn w:val="DefaultParagraphFont"/>
    <w:uiPriority w:val="99"/>
    <w:semiHidden/>
    <w:unhideWhenUsed/>
    <w:rsid w:val="005A11E7"/>
    <w:rPr>
      <w:color w:val="605E5C"/>
      <w:shd w:val="clear" w:color="auto" w:fill="E1DFDD"/>
    </w:rPr>
  </w:style>
  <w:style w:type="character" w:customStyle="1" w:styleId="Heading2Char">
    <w:name w:val="Heading 2 Char"/>
    <w:basedOn w:val="DefaultParagraphFont"/>
    <w:link w:val="Heading2"/>
    <w:uiPriority w:val="9"/>
    <w:rsid w:val="00187E6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590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TSHSExitSMode"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59C0B5AC0B254491F642A9E1401C95" ma:contentTypeVersion="12" ma:contentTypeDescription="Create a new document." ma:contentTypeScope="" ma:versionID="de06b580aea747218bc93366638f055c">
  <xsd:schema xmlns:xsd="http://www.w3.org/2001/XMLSchema" xmlns:xs="http://www.w3.org/2001/XMLSchema" xmlns:p="http://schemas.microsoft.com/office/2006/metadata/properties" xmlns:ns1="http://schemas.microsoft.com/sharepoint/v3" xmlns:ns2="e4c0a752-6535-43d1-ae9a-fefae07ca8fd" targetNamespace="http://schemas.microsoft.com/office/2006/metadata/properties" ma:root="true" ma:fieldsID="6d902e3808c8924bba8dfe6b363d7f89" ns1:_="" ns2:_="">
    <xsd:import namespace="http://schemas.microsoft.com/sharepoint/v3"/>
    <xsd:import namespace="e4c0a752-6535-43d1-ae9a-fefae07ca8fd"/>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c0a752-6535-43d1-ae9a-fefae07ca8fd"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eviewDate xmlns="e4c0a752-6535-43d1-ae9a-fefae07ca8fd">2027-05-13T14:00:00+00:00</PPReviewDate>
    <PPReferenceNumber xmlns="e4c0a752-6535-43d1-ae9a-fefae07ca8fd" xsi:nil="true"/>
    <PPModeratedBy xmlns="e4c0a752-6535-43d1-ae9a-fefae07ca8fd">
      <UserInfo>
        <DisplayName>WALSH, Chayne</DisplayName>
        <AccountId>45</AccountId>
        <AccountType/>
      </UserInfo>
    </PPModeratedBy>
    <PPLastReviewedBy xmlns="e4c0a752-6535-43d1-ae9a-fefae07ca8fd">
      <UserInfo>
        <DisplayName>WALSH, Chayne</DisplayName>
        <AccountId>45</AccountId>
        <AccountType/>
      </UserInfo>
    </PPLastReviewedBy>
    <PPContentApprover xmlns="e4c0a752-6535-43d1-ae9a-fefae07ca8fd">
      <UserInfo>
        <DisplayName/>
        <AccountId xsi:nil="true"/>
        <AccountType/>
      </UserInfo>
    </PPContentApprover>
    <PPContentAuthor xmlns="e4c0a752-6535-43d1-ae9a-fefae07ca8fd">
      <UserInfo>
        <DisplayName>WALSH, Chayne</DisplayName>
        <AccountId>45</AccountId>
        <AccountType/>
      </UserInfo>
    </PPContentAuthor>
    <PublishingStartDate xmlns="http://schemas.microsoft.com/sharepoint/v3" xsi:nil="true"/>
    <PPSubmittedBy xmlns="e4c0a752-6535-43d1-ae9a-fefae07ca8fd">
      <UserInfo>
        <DisplayName>WALSH, Chayne</DisplayName>
        <AccountId>45</AccountId>
        <AccountType/>
      </UserInfo>
    </PPSubmittedBy>
    <PPPublishedNotificationAddresses xmlns="e4c0a752-6535-43d1-ae9a-fefae07ca8fd" xsi:nil="true"/>
    <PPLastReviewedDate xmlns="e4c0a752-6535-43d1-ae9a-fefae07ca8fd">2026-05-14T04:29:33+00:00</PPLastReviewedDate>
    <PPModeratedDate xmlns="e4c0a752-6535-43d1-ae9a-fefae07ca8fd">2026-05-14T04:29:33+00:00</PPModeratedDate>
    <PPSubmittedDate xmlns="e4c0a752-6535-43d1-ae9a-fefae07ca8fd">2026-05-14T04:29:24+00:00</PPSubmittedDate>
    <PPContentOwner xmlns="e4c0a752-6535-43d1-ae9a-fefae07ca8fd">
      <UserInfo>
        <DisplayName/>
        <AccountId xsi:nil="true"/>
        <AccountType/>
      </UserInfo>
    </PPContentOwner>
    <PublishingExpirationDate xmlns="http://schemas.microsoft.com/sharepoint/v3" xsi:nil="true"/>
  </documentManagement>
</p:properties>
</file>

<file path=customXml/itemProps1.xml><?xml version="1.0" encoding="utf-8"?>
<ds:datastoreItem xmlns:ds="http://schemas.openxmlformats.org/officeDocument/2006/customXml" ds:itemID="{BD9E201E-47E8-4683-B816-0A516104C24F}">
  <ds:schemaRefs>
    <ds:schemaRef ds:uri="http://schemas.openxmlformats.org/officeDocument/2006/bibliography"/>
  </ds:schemaRefs>
</ds:datastoreItem>
</file>

<file path=customXml/itemProps2.xml><?xml version="1.0" encoding="utf-8"?>
<ds:datastoreItem xmlns:ds="http://schemas.openxmlformats.org/officeDocument/2006/customXml" ds:itemID="{231A63F9-6136-43C5-91C0-E9C05B8564A9}"/>
</file>

<file path=customXml/itemProps3.xml><?xml version="1.0" encoding="utf-8"?>
<ds:datastoreItem xmlns:ds="http://schemas.openxmlformats.org/officeDocument/2006/customXml" ds:itemID="{F7AA1BDE-FBC0-461F-808D-F86195F3EC9D}"/>
</file>

<file path=customXml/itemProps4.xml><?xml version="1.0" encoding="utf-8"?>
<ds:datastoreItem xmlns:ds="http://schemas.openxmlformats.org/officeDocument/2006/customXml" ds:itemID="{214D6083-E717-4112-B6FA-B89FFC2B2862}"/>
</file>

<file path=docProps/app.xml><?xml version="1.0" encoding="utf-8"?>
<Properties xmlns="http://schemas.openxmlformats.org/officeDocument/2006/extended-properties" xmlns:vt="http://schemas.openxmlformats.org/officeDocument/2006/docPropsVTypes">
  <Template>Normal.dotm</Template>
  <TotalTime>8</TotalTime>
  <Pages>1</Pages>
  <Words>247</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 Chayne (cwals181)</dc:creator>
  <cp:keywords/>
  <dc:description/>
  <cp:lastModifiedBy>WALSH, Chayne (cwals181)</cp:lastModifiedBy>
  <cp:revision>3</cp:revision>
  <cp:lastPrinted>2026-05-14T04:17:00Z</cp:lastPrinted>
  <dcterms:created xsi:type="dcterms:W3CDTF">2026-05-14T04:24:00Z</dcterms:created>
  <dcterms:modified xsi:type="dcterms:W3CDTF">2026-05-14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59C0B5AC0B254491F642A9E1401C95</vt:lpwstr>
  </property>
</Properties>
</file>